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031E5" w14:textId="695DAE22" w:rsidR="00EB7821" w:rsidRPr="00794415" w:rsidRDefault="00CF68EA" w:rsidP="00EB7821">
      <w:pPr>
        <w:pStyle w:val="a4"/>
        <w:keepNext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pplemental</w:t>
      </w:r>
      <w:r w:rsidR="00EB7821" w:rsidRPr="00794415">
        <w:rPr>
          <w:rFonts w:ascii="Times New Roman" w:hAnsi="Times New Roman" w:cs="Times New Roman"/>
          <w:sz w:val="24"/>
          <w:szCs w:val="24"/>
        </w:rPr>
        <w:t xml:space="preserve"> Material</w:t>
      </w:r>
      <w:r w:rsidR="00814BBC">
        <w:rPr>
          <w:rFonts w:ascii="Times New Roman" w:hAnsi="Times New Roman" w:cs="Times New Roman"/>
          <w:sz w:val="24"/>
          <w:szCs w:val="24"/>
        </w:rPr>
        <w:t xml:space="preserve"> 5</w:t>
      </w:r>
      <w:r w:rsidR="00EB7821" w:rsidRPr="007944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7821" w:rsidRPr="00794415">
        <w:rPr>
          <w:rFonts w:ascii="Times New Roman" w:hAnsi="Times New Roman" w:cs="Times New Roman"/>
          <w:sz w:val="24"/>
          <w:szCs w:val="24"/>
        </w:rPr>
        <w:t xml:space="preserve"> </w:t>
      </w:r>
      <w:r w:rsidR="00EB7821" w:rsidRPr="00794415">
        <w:rPr>
          <w:rFonts w:ascii="Times New Roman" w:hAnsi="Times New Roman" w:cs="Times New Roman"/>
          <w:b w:val="0"/>
          <w:bCs w:val="0"/>
          <w:sz w:val="24"/>
          <w:szCs w:val="24"/>
        </w:rPr>
        <w:t>Number of deaths by per year in the National Health Information Database and Korean National Tuberculosis Surveillance System, 2011–2018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1"/>
        <w:gridCol w:w="1970"/>
        <w:gridCol w:w="3255"/>
        <w:gridCol w:w="1604"/>
        <w:gridCol w:w="245"/>
        <w:gridCol w:w="1970"/>
        <w:gridCol w:w="3255"/>
        <w:gridCol w:w="1678"/>
      </w:tblGrid>
      <w:tr w:rsidR="00A27B73" w:rsidRPr="00007D3B" w14:paraId="01F35795" w14:textId="77777777" w:rsidTr="009B785E">
        <w:trPr>
          <w:trHeight w:val="456"/>
        </w:trPr>
        <w:tc>
          <w:tcPr>
            <w:tcW w:w="268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DDC8" w14:textId="77777777" w:rsidR="00A27B73" w:rsidRPr="00007D3B" w:rsidRDefault="00A27B73" w:rsidP="00447C4F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07D3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CA3D7" w14:textId="2060EB8D" w:rsidR="00A27B73" w:rsidRPr="00007D3B" w:rsidRDefault="00A27B73" w:rsidP="008C2010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07D3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National Health Information Database</w:t>
            </w:r>
          </w:p>
        </w:tc>
        <w:tc>
          <w:tcPr>
            <w:tcW w:w="83" w:type="pct"/>
            <w:tcBorders>
              <w:top w:val="single" w:sz="8" w:space="0" w:color="auto"/>
              <w:left w:val="nil"/>
              <w:right w:val="nil"/>
            </w:tcBorders>
          </w:tcPr>
          <w:p w14:paraId="679A61D0" w14:textId="77777777" w:rsidR="00A27B73" w:rsidRPr="00007D3B" w:rsidRDefault="00A27B73" w:rsidP="00447C4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3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B9AED" w14:textId="497E73D3" w:rsidR="00A27B73" w:rsidRPr="00007D3B" w:rsidRDefault="00A27B73" w:rsidP="008C2010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07D3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Korean National Tuberculosis Surveillance System</w:t>
            </w:r>
          </w:p>
        </w:tc>
      </w:tr>
      <w:tr w:rsidR="00A27B73" w:rsidRPr="00007D3B" w14:paraId="55985604" w14:textId="77777777" w:rsidTr="009B785E">
        <w:trPr>
          <w:trHeight w:val="456"/>
        </w:trPr>
        <w:tc>
          <w:tcPr>
            <w:tcW w:w="26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73AEAA" w14:textId="77777777" w:rsidR="00A27B73" w:rsidRPr="00007D3B" w:rsidRDefault="00A27B73" w:rsidP="00447C4F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B129" w14:textId="77777777" w:rsidR="00A27B73" w:rsidRPr="00007D3B" w:rsidRDefault="00A27B73" w:rsidP="00447C4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07D3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All-cause death 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56F8" w14:textId="77777777" w:rsidR="00A27B73" w:rsidRPr="00007D3B" w:rsidRDefault="00A27B73" w:rsidP="00447C4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07D3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Tuberculosis-related death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A6992" w14:textId="77777777" w:rsidR="00A27B73" w:rsidRPr="00007D3B" w:rsidRDefault="00A27B73" w:rsidP="00447C4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07D3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Other death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9037D88" w14:textId="77777777" w:rsidR="00A27B73" w:rsidRPr="00007D3B" w:rsidRDefault="00A27B73" w:rsidP="00447C4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0DB15" w14:textId="28A76612" w:rsidR="00A27B73" w:rsidRPr="00007D3B" w:rsidRDefault="00A27B73" w:rsidP="00447C4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07D3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All-cause death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194B0" w14:textId="77777777" w:rsidR="00A27B73" w:rsidRPr="00007D3B" w:rsidRDefault="00A27B73" w:rsidP="00447C4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07D3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Tuberculosis-related death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1F888" w14:textId="77777777" w:rsidR="00A27B73" w:rsidRPr="00007D3B" w:rsidRDefault="00A27B73" w:rsidP="00447C4F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07D3B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Other death</w:t>
            </w:r>
            <w:r w:rsidRPr="00007D3B">
              <w:rPr>
                <w:rFonts w:ascii="맑은 고딕" w:eastAsia="맑은 고딕" w:hAnsi="맑은 고딕" w:cs="Times New Roman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A27B73" w:rsidRPr="00007D3B" w14:paraId="6068948F" w14:textId="77777777" w:rsidTr="00AC5DA2">
        <w:trPr>
          <w:trHeight w:val="353"/>
        </w:trPr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C4C6" w14:textId="77777777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07D3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BA4B" w14:textId="7167A2D7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53</w:t>
            </w:r>
            <w:r w:rsidR="00802825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374</w:t>
            </w: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(100.0)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AB56" w14:textId="76EE02C1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13</w:t>
            </w:r>
            <w:r w:rsidR="00802825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423 (25.1)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BEC9" w14:textId="7C9A6FB3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39</w:t>
            </w:r>
            <w:r w:rsidR="00802825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951 (74.9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E1C2020" w14:textId="77777777" w:rsidR="00A27B73" w:rsidRPr="0078758E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F5DF" w14:textId="1F18CA32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26</w:t>
            </w:r>
            <w:r w:rsidR="00802825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461</w:t>
            </w: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(100.0)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1F1E" w14:textId="349282F7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5754 (21.7)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70BA" w14:textId="4E06DAC1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20</w:t>
            </w:r>
            <w:r w:rsidR="00802825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707 (78.3)</w:t>
            </w:r>
          </w:p>
        </w:tc>
      </w:tr>
      <w:tr w:rsidR="00A27B73" w:rsidRPr="00007D3B" w14:paraId="1209E25D" w14:textId="77777777" w:rsidTr="00AC5DA2">
        <w:trPr>
          <w:trHeight w:val="353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0C64" w14:textId="77777777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07D3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1505" w14:textId="0E555D59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2610</w:t>
            </w: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(100.0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3F99" w14:textId="5DB5DEEB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1243 (47.6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C82B" w14:textId="6DE81FB3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1367 (52.4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C1E79E7" w14:textId="77777777" w:rsidR="00A27B73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EF91" w14:textId="1ED59576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1906</w:t>
            </w: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(100.0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4E44" w14:textId="107D51E8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556 (29.2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5034" w14:textId="73B71F0F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1350 (70.8)</w:t>
            </w:r>
          </w:p>
        </w:tc>
      </w:tr>
      <w:tr w:rsidR="00A27B73" w:rsidRPr="00007D3B" w14:paraId="6C45B86D" w14:textId="77777777" w:rsidTr="00AC5DA2">
        <w:trPr>
          <w:trHeight w:val="353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CCD9" w14:textId="77777777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07D3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2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6A1C" w14:textId="7BEADF51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4654</w:t>
            </w: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(100.0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A6BC" w14:textId="07944208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1732 (37.2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702A" w14:textId="7D150A63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2922 (62.8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F125A24" w14:textId="77777777" w:rsidR="00A27B73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A405" w14:textId="02D398ED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2821</w:t>
            </w: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(100.0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2676" w14:textId="3430ECF8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617 (21.9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641F" w14:textId="532F80C7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2204 (78.1)</w:t>
            </w:r>
          </w:p>
        </w:tc>
      </w:tr>
      <w:tr w:rsidR="00A27B73" w:rsidRPr="00007D3B" w14:paraId="0F166810" w14:textId="77777777" w:rsidTr="00AC5DA2">
        <w:trPr>
          <w:trHeight w:val="353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0C28" w14:textId="77777777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07D3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3D5D" w14:textId="7C862B45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5552</w:t>
            </w: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(100.0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E2AB" w14:textId="2535D3CC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1677 (30.2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7158" w14:textId="2B3C7B9E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3875 (69.8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137D295" w14:textId="77777777" w:rsidR="00A27B73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11C9" w14:textId="0A9E7366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3031</w:t>
            </w: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(100.0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3D89" w14:textId="00802C8E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696 (23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91BA" w14:textId="606C35B9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2335 (77)</w:t>
            </w:r>
          </w:p>
        </w:tc>
      </w:tr>
      <w:tr w:rsidR="00A27B73" w:rsidRPr="00007D3B" w14:paraId="3B068403" w14:textId="77777777" w:rsidTr="00AC5DA2">
        <w:trPr>
          <w:trHeight w:val="353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D8F8" w14:textId="77777777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07D3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93E9" w14:textId="4236F838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6343</w:t>
            </w: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(100.0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281D" w14:textId="1D0B02FE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1817 (28.6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AB89" w14:textId="4A5F156B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4526 (71.4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3B12E61" w14:textId="77777777" w:rsidR="00A27B73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A027" w14:textId="7BBDC57A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3431</w:t>
            </w: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(100.0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DBE6" w14:textId="076FA2DA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805 (23.5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D753" w14:textId="3255D579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2626 (76.5)</w:t>
            </w:r>
          </w:p>
        </w:tc>
      </w:tr>
      <w:tr w:rsidR="00A27B73" w:rsidRPr="00007D3B" w14:paraId="01DFE565" w14:textId="77777777" w:rsidTr="00AC5DA2">
        <w:trPr>
          <w:trHeight w:val="353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407C" w14:textId="77777777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07D3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5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7CEA" w14:textId="500241D2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7393</w:t>
            </w: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(100.0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C265" w14:textId="4A7E817F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1825 (24.7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8F09" w14:textId="3CC58C7A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5568 (75.3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7109C42" w14:textId="77777777" w:rsidR="00A27B73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06C9" w14:textId="3A4DDDB6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3603</w:t>
            </w: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(100.0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47E7" w14:textId="4B2A5C7E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822 (22.8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3E90" w14:textId="21EB3F94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2781 (77.2)</w:t>
            </w:r>
          </w:p>
        </w:tc>
      </w:tr>
      <w:tr w:rsidR="00A27B73" w:rsidRPr="00007D3B" w14:paraId="740F85EE" w14:textId="77777777" w:rsidTr="00AC5DA2">
        <w:trPr>
          <w:trHeight w:val="353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0752" w14:textId="77777777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07D3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8E0A" w14:textId="01A3EBE9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8288</w:t>
            </w: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(100.0) 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D769" w14:textId="1BCE6B5A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1909 (23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B421" w14:textId="01AAFFA9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6379 (77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08EC3D5" w14:textId="77777777" w:rsidR="00A27B73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3FC9" w14:textId="583F582C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3950</w:t>
            </w: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(100.0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EE25" w14:textId="7CA116FF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863 (21.8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B90A" w14:textId="58F2C238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3087 (78.2)</w:t>
            </w:r>
          </w:p>
        </w:tc>
      </w:tr>
      <w:tr w:rsidR="00A27B73" w:rsidRPr="00007D3B" w14:paraId="1BF9D31A" w14:textId="77777777" w:rsidTr="00AC5DA2">
        <w:trPr>
          <w:trHeight w:val="353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E3D7" w14:textId="77777777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07D3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63A2" w14:textId="089DFC3A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8746</w:t>
            </w: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(100.0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FDFD" w14:textId="58F92DD1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1586 (18.1)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BF55" w14:textId="181EB9FC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7160 (81.9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DF917D2" w14:textId="77777777" w:rsidR="00A27B73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0A5B" w14:textId="11266DA6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3787</w:t>
            </w: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(100.0)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FCE2" w14:textId="4C63F850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688 (18.2)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29F0" w14:textId="7411B3AF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3099 (81.8)</w:t>
            </w:r>
          </w:p>
        </w:tc>
      </w:tr>
      <w:tr w:rsidR="00A27B73" w:rsidRPr="00007D3B" w14:paraId="7F3D8732" w14:textId="77777777" w:rsidTr="00AC5DA2">
        <w:trPr>
          <w:trHeight w:val="365"/>
        </w:trPr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44A1C" w14:textId="77777777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007D3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C00D2" w14:textId="2FE1E17D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9788</w:t>
            </w: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(100.0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83A4D" w14:textId="6A5F87C2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1634 (16.7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176C9" w14:textId="6DD1A5E1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8154 (83.3)</w:t>
            </w:r>
          </w:p>
        </w:tc>
        <w:tc>
          <w:tcPr>
            <w:tcW w:w="83" w:type="pct"/>
            <w:tcBorders>
              <w:left w:val="nil"/>
              <w:bottom w:val="single" w:sz="8" w:space="0" w:color="auto"/>
              <w:right w:val="nil"/>
            </w:tcBorders>
          </w:tcPr>
          <w:p w14:paraId="0E48B459" w14:textId="77777777" w:rsidR="00A27B73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6DC8D" w14:textId="0A492EBB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</w:t>
            </w: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3932</w:t>
            </w:r>
            <w:r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 xml:space="preserve"> (100.0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7FDD7" w14:textId="06427AEC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707 (18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1FB2C" w14:textId="66273C81" w:rsidR="00A27B73" w:rsidRPr="00007D3B" w:rsidRDefault="00A27B7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78758E">
              <w:rPr>
                <w:rFonts w:ascii="Times New Roman" w:eastAsia="맑은 고딕" w:hAnsi="Times New Roman" w:cs="Times New Roman"/>
                <w:color w:val="000000"/>
                <w:spacing w:val="-20"/>
                <w:kern w:val="0"/>
                <w:sz w:val="22"/>
              </w:rPr>
              <w:t>3225 (82)</w:t>
            </w:r>
          </w:p>
        </w:tc>
      </w:tr>
    </w:tbl>
    <w:p w14:paraId="76787C8D" w14:textId="77777777" w:rsidR="00AD73FD" w:rsidRDefault="00AD73FD" w:rsidP="00AD73FD">
      <w:pPr>
        <w:spacing w:line="480" w:lineRule="auto"/>
        <w:rPr>
          <w:rFonts w:ascii="Times New Roman" w:hAnsi="Times New Roman" w:cs="Times New Roman"/>
          <w:sz w:val="22"/>
        </w:rPr>
      </w:pPr>
    </w:p>
    <w:p w14:paraId="48A05534" w14:textId="49F17578" w:rsidR="00794415" w:rsidRDefault="00794415" w:rsidP="00794415"/>
    <w:p w14:paraId="4F3464AB" w14:textId="7EB72130" w:rsidR="00794415" w:rsidRDefault="00794415" w:rsidP="00794415">
      <w:bookmarkStart w:id="0" w:name="_GoBack"/>
      <w:bookmarkEnd w:id="0"/>
    </w:p>
    <w:sectPr w:rsidR="00794415" w:rsidSect="009E18F7">
      <w:pgSz w:w="16838" w:h="11906" w:orient="landscape"/>
      <w:pgMar w:top="1440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B393B" w14:textId="77777777" w:rsidR="00AA5B49" w:rsidRDefault="00AA5B49" w:rsidP="00AD73FD">
      <w:pPr>
        <w:spacing w:after="0" w:line="240" w:lineRule="auto"/>
      </w:pPr>
      <w:r>
        <w:separator/>
      </w:r>
    </w:p>
  </w:endnote>
  <w:endnote w:type="continuationSeparator" w:id="0">
    <w:p w14:paraId="25817C24" w14:textId="77777777" w:rsidR="00AA5B49" w:rsidRDefault="00AA5B49" w:rsidP="00AD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410CF" w14:textId="77777777" w:rsidR="00AA5B49" w:rsidRDefault="00AA5B49" w:rsidP="00AD73FD">
      <w:pPr>
        <w:spacing w:after="0" w:line="240" w:lineRule="auto"/>
      </w:pPr>
      <w:r>
        <w:separator/>
      </w:r>
    </w:p>
  </w:footnote>
  <w:footnote w:type="continuationSeparator" w:id="0">
    <w:p w14:paraId="27FB62C1" w14:textId="77777777" w:rsidR="00AA5B49" w:rsidRDefault="00AA5B49" w:rsidP="00AD7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D82"/>
    <w:multiLevelType w:val="hybridMultilevel"/>
    <w:tmpl w:val="3644409E"/>
    <w:lvl w:ilvl="0" w:tplc="3DAA2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66B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2F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652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0A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46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A3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A7E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3C6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B3458"/>
    <w:multiLevelType w:val="hybridMultilevel"/>
    <w:tmpl w:val="B4804156"/>
    <w:lvl w:ilvl="0" w:tplc="C49AF9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9F300F4"/>
    <w:multiLevelType w:val="hybridMultilevel"/>
    <w:tmpl w:val="91E22762"/>
    <w:lvl w:ilvl="0" w:tplc="455A0B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C4D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66E6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EB8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4CD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C12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0B4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0A10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004C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66946"/>
    <w:multiLevelType w:val="hybridMultilevel"/>
    <w:tmpl w:val="DB1C776E"/>
    <w:lvl w:ilvl="0" w:tplc="4F4C80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672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E1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A3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E8A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07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C3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A5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AA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182DD3"/>
    <w:multiLevelType w:val="hybridMultilevel"/>
    <w:tmpl w:val="7ECE319C"/>
    <w:lvl w:ilvl="0" w:tplc="0B8407D2">
      <w:start w:val="3"/>
      <w:numFmt w:val="bullet"/>
      <w:lvlText w:val="-"/>
      <w:lvlJc w:val="left"/>
      <w:pPr>
        <w:ind w:left="468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5">
    <w:nsid w:val="3F7244B2"/>
    <w:multiLevelType w:val="hybridMultilevel"/>
    <w:tmpl w:val="0AE2EEF2"/>
    <w:lvl w:ilvl="0" w:tplc="92740E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CB56F66"/>
    <w:multiLevelType w:val="hybridMultilevel"/>
    <w:tmpl w:val="05D897C2"/>
    <w:lvl w:ilvl="0" w:tplc="EBF6F8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D611636"/>
    <w:multiLevelType w:val="hybridMultilevel"/>
    <w:tmpl w:val="A62668C2"/>
    <w:lvl w:ilvl="0" w:tplc="68F627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9435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084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6E9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289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0FB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A9B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30BF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E3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A85DD5"/>
    <w:multiLevelType w:val="hybridMultilevel"/>
    <w:tmpl w:val="E9BC8576"/>
    <w:lvl w:ilvl="0" w:tplc="930252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06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3E3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44D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226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2E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00A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25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80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7D764E"/>
    <w:multiLevelType w:val="hybridMultilevel"/>
    <w:tmpl w:val="9C1A2F3E"/>
    <w:lvl w:ilvl="0" w:tplc="D3F03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00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8D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214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7005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EE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0FD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AF0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C9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125826"/>
    <w:multiLevelType w:val="hybridMultilevel"/>
    <w:tmpl w:val="243C608A"/>
    <w:lvl w:ilvl="0" w:tplc="14BA86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9772DA0"/>
    <w:multiLevelType w:val="hybridMultilevel"/>
    <w:tmpl w:val="199E0FA4"/>
    <w:lvl w:ilvl="0" w:tplc="7CE28B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FCE8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A2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E2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25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6F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A68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FEE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FD"/>
    <w:rsid w:val="000100FB"/>
    <w:rsid w:val="00031B64"/>
    <w:rsid w:val="00033B73"/>
    <w:rsid w:val="000721C6"/>
    <w:rsid w:val="00081BE5"/>
    <w:rsid w:val="00092AB5"/>
    <w:rsid w:val="000B1CD0"/>
    <w:rsid w:val="000E2356"/>
    <w:rsid w:val="000E69E3"/>
    <w:rsid w:val="000F20FB"/>
    <w:rsid w:val="000F4CD1"/>
    <w:rsid w:val="00112A3C"/>
    <w:rsid w:val="00115CB1"/>
    <w:rsid w:val="00133C4C"/>
    <w:rsid w:val="00182B93"/>
    <w:rsid w:val="00197C4F"/>
    <w:rsid w:val="001B22FC"/>
    <w:rsid w:val="001C7B26"/>
    <w:rsid w:val="001E6B04"/>
    <w:rsid w:val="00201A45"/>
    <w:rsid w:val="00206DE4"/>
    <w:rsid w:val="00207A4C"/>
    <w:rsid w:val="00235274"/>
    <w:rsid w:val="002440FF"/>
    <w:rsid w:val="00296497"/>
    <w:rsid w:val="002A5DA2"/>
    <w:rsid w:val="002B6C0F"/>
    <w:rsid w:val="002E3965"/>
    <w:rsid w:val="00310486"/>
    <w:rsid w:val="00310781"/>
    <w:rsid w:val="00360655"/>
    <w:rsid w:val="003867C7"/>
    <w:rsid w:val="0039558A"/>
    <w:rsid w:val="003C161D"/>
    <w:rsid w:val="003C363F"/>
    <w:rsid w:val="004108C6"/>
    <w:rsid w:val="00425633"/>
    <w:rsid w:val="00447C4F"/>
    <w:rsid w:val="00457AFA"/>
    <w:rsid w:val="00471EA0"/>
    <w:rsid w:val="004810BF"/>
    <w:rsid w:val="004870E7"/>
    <w:rsid w:val="004D353F"/>
    <w:rsid w:val="004E3874"/>
    <w:rsid w:val="00503517"/>
    <w:rsid w:val="0054213E"/>
    <w:rsid w:val="00543912"/>
    <w:rsid w:val="00553639"/>
    <w:rsid w:val="00556FBD"/>
    <w:rsid w:val="00583868"/>
    <w:rsid w:val="0059702C"/>
    <w:rsid w:val="005A3AA1"/>
    <w:rsid w:val="005A44CA"/>
    <w:rsid w:val="005A7E79"/>
    <w:rsid w:val="005B75EA"/>
    <w:rsid w:val="005E1DCD"/>
    <w:rsid w:val="005F4446"/>
    <w:rsid w:val="00614DEB"/>
    <w:rsid w:val="00616F8F"/>
    <w:rsid w:val="00617435"/>
    <w:rsid w:val="006419F4"/>
    <w:rsid w:val="00652DC6"/>
    <w:rsid w:val="0065354E"/>
    <w:rsid w:val="006652C2"/>
    <w:rsid w:val="00677BD6"/>
    <w:rsid w:val="006958D3"/>
    <w:rsid w:val="006A1A17"/>
    <w:rsid w:val="006B5FDA"/>
    <w:rsid w:val="006C4DB4"/>
    <w:rsid w:val="006D4FF1"/>
    <w:rsid w:val="00714090"/>
    <w:rsid w:val="007403A5"/>
    <w:rsid w:val="00794415"/>
    <w:rsid w:val="007A160B"/>
    <w:rsid w:val="007B35E7"/>
    <w:rsid w:val="007C0731"/>
    <w:rsid w:val="007D495B"/>
    <w:rsid w:val="007E1A67"/>
    <w:rsid w:val="00801741"/>
    <w:rsid w:val="00802825"/>
    <w:rsid w:val="00805D00"/>
    <w:rsid w:val="00814BBC"/>
    <w:rsid w:val="008676F8"/>
    <w:rsid w:val="008750BE"/>
    <w:rsid w:val="008841F3"/>
    <w:rsid w:val="00897B70"/>
    <w:rsid w:val="008C2010"/>
    <w:rsid w:val="008C3148"/>
    <w:rsid w:val="008C465F"/>
    <w:rsid w:val="008D57E5"/>
    <w:rsid w:val="008E7267"/>
    <w:rsid w:val="00917A86"/>
    <w:rsid w:val="00927DDE"/>
    <w:rsid w:val="00953084"/>
    <w:rsid w:val="009625FA"/>
    <w:rsid w:val="00971771"/>
    <w:rsid w:val="0098238D"/>
    <w:rsid w:val="009829D3"/>
    <w:rsid w:val="009967EE"/>
    <w:rsid w:val="009A293C"/>
    <w:rsid w:val="009A7DB3"/>
    <w:rsid w:val="009B785E"/>
    <w:rsid w:val="009C1D45"/>
    <w:rsid w:val="009E10C8"/>
    <w:rsid w:val="009E18F7"/>
    <w:rsid w:val="00A0456E"/>
    <w:rsid w:val="00A27B73"/>
    <w:rsid w:val="00A50E1F"/>
    <w:rsid w:val="00A83EBF"/>
    <w:rsid w:val="00A96B12"/>
    <w:rsid w:val="00AA5B49"/>
    <w:rsid w:val="00AB3C13"/>
    <w:rsid w:val="00AC5DA2"/>
    <w:rsid w:val="00AD5868"/>
    <w:rsid w:val="00AD63F1"/>
    <w:rsid w:val="00AD73FD"/>
    <w:rsid w:val="00AF4784"/>
    <w:rsid w:val="00B14BFC"/>
    <w:rsid w:val="00B152DA"/>
    <w:rsid w:val="00B20CBE"/>
    <w:rsid w:val="00B21B64"/>
    <w:rsid w:val="00B444FF"/>
    <w:rsid w:val="00B52B1C"/>
    <w:rsid w:val="00B659E6"/>
    <w:rsid w:val="00B96B62"/>
    <w:rsid w:val="00BC5092"/>
    <w:rsid w:val="00BE212C"/>
    <w:rsid w:val="00BF1DFD"/>
    <w:rsid w:val="00C00517"/>
    <w:rsid w:val="00C0481B"/>
    <w:rsid w:val="00C214B3"/>
    <w:rsid w:val="00C315E0"/>
    <w:rsid w:val="00C34363"/>
    <w:rsid w:val="00C360DD"/>
    <w:rsid w:val="00C36168"/>
    <w:rsid w:val="00C47E0F"/>
    <w:rsid w:val="00C50EC6"/>
    <w:rsid w:val="00C57D66"/>
    <w:rsid w:val="00C653E5"/>
    <w:rsid w:val="00C658B7"/>
    <w:rsid w:val="00CA1270"/>
    <w:rsid w:val="00CF68EA"/>
    <w:rsid w:val="00D025A8"/>
    <w:rsid w:val="00D246B6"/>
    <w:rsid w:val="00D30595"/>
    <w:rsid w:val="00D713E2"/>
    <w:rsid w:val="00D753EE"/>
    <w:rsid w:val="00DB2A66"/>
    <w:rsid w:val="00E21F36"/>
    <w:rsid w:val="00E237C1"/>
    <w:rsid w:val="00E32E65"/>
    <w:rsid w:val="00E640CC"/>
    <w:rsid w:val="00E81092"/>
    <w:rsid w:val="00E90231"/>
    <w:rsid w:val="00EA737E"/>
    <w:rsid w:val="00EB7821"/>
    <w:rsid w:val="00EC39C3"/>
    <w:rsid w:val="00EF53F6"/>
    <w:rsid w:val="00EF65B9"/>
    <w:rsid w:val="00F33C86"/>
    <w:rsid w:val="00F34960"/>
    <w:rsid w:val="00F71517"/>
    <w:rsid w:val="00F8485E"/>
    <w:rsid w:val="00F91357"/>
    <w:rsid w:val="00F95FBB"/>
    <w:rsid w:val="00FB6F6C"/>
    <w:rsid w:val="00FC5635"/>
    <w:rsid w:val="00FD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AE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FD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D73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AD73FD"/>
  </w:style>
  <w:style w:type="paragraph" w:styleId="a4">
    <w:name w:val="caption"/>
    <w:basedOn w:val="a"/>
    <w:next w:val="a"/>
    <w:uiPriority w:val="35"/>
    <w:unhideWhenUsed/>
    <w:qFormat/>
    <w:rsid w:val="00AD73FD"/>
    <w:rPr>
      <w:b/>
      <w:bCs/>
      <w:szCs w:val="20"/>
    </w:rPr>
  </w:style>
  <w:style w:type="character" w:styleId="a5">
    <w:name w:val="annotation reference"/>
    <w:basedOn w:val="a0"/>
    <w:uiPriority w:val="99"/>
    <w:semiHidden/>
    <w:unhideWhenUsed/>
    <w:rsid w:val="00AD73FD"/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rsid w:val="00AD73FD"/>
    <w:pPr>
      <w:jc w:val="left"/>
    </w:pPr>
  </w:style>
  <w:style w:type="character" w:customStyle="1" w:styleId="Char0">
    <w:name w:val="메모 텍스트 Char"/>
    <w:basedOn w:val="a0"/>
    <w:link w:val="a6"/>
    <w:uiPriority w:val="99"/>
    <w:rsid w:val="00AD73FD"/>
  </w:style>
  <w:style w:type="character" w:styleId="a7">
    <w:name w:val="line number"/>
    <w:basedOn w:val="a0"/>
    <w:uiPriority w:val="99"/>
    <w:semiHidden/>
    <w:unhideWhenUsed/>
    <w:rsid w:val="00AD73FD"/>
  </w:style>
  <w:style w:type="paragraph" w:styleId="a8">
    <w:name w:val="header"/>
    <w:basedOn w:val="a"/>
    <w:link w:val="Char1"/>
    <w:uiPriority w:val="99"/>
    <w:unhideWhenUsed/>
    <w:rsid w:val="00AD73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D73FD"/>
  </w:style>
  <w:style w:type="paragraph" w:styleId="a9">
    <w:name w:val="List Paragraph"/>
    <w:basedOn w:val="a"/>
    <w:uiPriority w:val="34"/>
    <w:qFormat/>
    <w:rsid w:val="005E1DCD"/>
    <w:pPr>
      <w:ind w:leftChars="400" w:left="800"/>
    </w:pPr>
  </w:style>
  <w:style w:type="paragraph" w:styleId="aa">
    <w:name w:val="Revision"/>
    <w:hidden/>
    <w:uiPriority w:val="99"/>
    <w:semiHidden/>
    <w:rsid w:val="0098238D"/>
    <w:pPr>
      <w:spacing w:after="0" w:line="240" w:lineRule="auto"/>
      <w:jc w:val="left"/>
    </w:pPr>
  </w:style>
  <w:style w:type="paragraph" w:styleId="ab">
    <w:name w:val="annotation subject"/>
    <w:basedOn w:val="a6"/>
    <w:next w:val="a6"/>
    <w:link w:val="Char2"/>
    <w:uiPriority w:val="99"/>
    <w:semiHidden/>
    <w:unhideWhenUsed/>
    <w:rsid w:val="00714090"/>
    <w:pPr>
      <w:spacing w:line="240" w:lineRule="auto"/>
      <w:jc w:val="both"/>
    </w:pPr>
    <w:rPr>
      <w:b/>
      <w:bCs/>
      <w:szCs w:val="20"/>
    </w:rPr>
  </w:style>
  <w:style w:type="character" w:customStyle="1" w:styleId="Char2">
    <w:name w:val="메모 주제 Char"/>
    <w:basedOn w:val="Char0"/>
    <w:link w:val="ab"/>
    <w:uiPriority w:val="99"/>
    <w:semiHidden/>
    <w:rsid w:val="00714090"/>
    <w:rPr>
      <w:b/>
      <w:bCs/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B152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152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C57D66"/>
    <w:rPr>
      <w:b/>
      <w:bCs/>
    </w:rPr>
  </w:style>
  <w:style w:type="paragraph" w:styleId="ae">
    <w:name w:val="Normal (Web)"/>
    <w:basedOn w:val="a"/>
    <w:uiPriority w:val="99"/>
    <w:semiHidden/>
    <w:unhideWhenUsed/>
    <w:rsid w:val="00C343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footnote text"/>
    <w:basedOn w:val="a"/>
    <w:link w:val="Char4"/>
    <w:uiPriority w:val="99"/>
    <w:semiHidden/>
    <w:unhideWhenUsed/>
    <w:rsid w:val="00207A4C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207A4C"/>
  </w:style>
  <w:style w:type="character" w:styleId="af0">
    <w:name w:val="footnote reference"/>
    <w:basedOn w:val="a0"/>
    <w:uiPriority w:val="99"/>
    <w:semiHidden/>
    <w:unhideWhenUsed/>
    <w:rsid w:val="00207A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FD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D73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AD73FD"/>
  </w:style>
  <w:style w:type="paragraph" w:styleId="a4">
    <w:name w:val="caption"/>
    <w:basedOn w:val="a"/>
    <w:next w:val="a"/>
    <w:uiPriority w:val="35"/>
    <w:unhideWhenUsed/>
    <w:qFormat/>
    <w:rsid w:val="00AD73FD"/>
    <w:rPr>
      <w:b/>
      <w:bCs/>
      <w:szCs w:val="20"/>
    </w:rPr>
  </w:style>
  <w:style w:type="character" w:styleId="a5">
    <w:name w:val="annotation reference"/>
    <w:basedOn w:val="a0"/>
    <w:uiPriority w:val="99"/>
    <w:semiHidden/>
    <w:unhideWhenUsed/>
    <w:rsid w:val="00AD73FD"/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rsid w:val="00AD73FD"/>
    <w:pPr>
      <w:jc w:val="left"/>
    </w:pPr>
  </w:style>
  <w:style w:type="character" w:customStyle="1" w:styleId="Char0">
    <w:name w:val="메모 텍스트 Char"/>
    <w:basedOn w:val="a0"/>
    <w:link w:val="a6"/>
    <w:uiPriority w:val="99"/>
    <w:rsid w:val="00AD73FD"/>
  </w:style>
  <w:style w:type="character" w:styleId="a7">
    <w:name w:val="line number"/>
    <w:basedOn w:val="a0"/>
    <w:uiPriority w:val="99"/>
    <w:semiHidden/>
    <w:unhideWhenUsed/>
    <w:rsid w:val="00AD73FD"/>
  </w:style>
  <w:style w:type="paragraph" w:styleId="a8">
    <w:name w:val="header"/>
    <w:basedOn w:val="a"/>
    <w:link w:val="Char1"/>
    <w:uiPriority w:val="99"/>
    <w:unhideWhenUsed/>
    <w:rsid w:val="00AD73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D73FD"/>
  </w:style>
  <w:style w:type="paragraph" w:styleId="a9">
    <w:name w:val="List Paragraph"/>
    <w:basedOn w:val="a"/>
    <w:uiPriority w:val="34"/>
    <w:qFormat/>
    <w:rsid w:val="005E1DCD"/>
    <w:pPr>
      <w:ind w:leftChars="400" w:left="800"/>
    </w:pPr>
  </w:style>
  <w:style w:type="paragraph" w:styleId="aa">
    <w:name w:val="Revision"/>
    <w:hidden/>
    <w:uiPriority w:val="99"/>
    <w:semiHidden/>
    <w:rsid w:val="0098238D"/>
    <w:pPr>
      <w:spacing w:after="0" w:line="240" w:lineRule="auto"/>
      <w:jc w:val="left"/>
    </w:pPr>
  </w:style>
  <w:style w:type="paragraph" w:styleId="ab">
    <w:name w:val="annotation subject"/>
    <w:basedOn w:val="a6"/>
    <w:next w:val="a6"/>
    <w:link w:val="Char2"/>
    <w:uiPriority w:val="99"/>
    <w:semiHidden/>
    <w:unhideWhenUsed/>
    <w:rsid w:val="00714090"/>
    <w:pPr>
      <w:spacing w:line="240" w:lineRule="auto"/>
      <w:jc w:val="both"/>
    </w:pPr>
    <w:rPr>
      <w:b/>
      <w:bCs/>
      <w:szCs w:val="20"/>
    </w:rPr>
  </w:style>
  <w:style w:type="character" w:customStyle="1" w:styleId="Char2">
    <w:name w:val="메모 주제 Char"/>
    <w:basedOn w:val="Char0"/>
    <w:link w:val="ab"/>
    <w:uiPriority w:val="99"/>
    <w:semiHidden/>
    <w:rsid w:val="00714090"/>
    <w:rPr>
      <w:b/>
      <w:bCs/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B152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152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C57D66"/>
    <w:rPr>
      <w:b/>
      <w:bCs/>
    </w:rPr>
  </w:style>
  <w:style w:type="paragraph" w:styleId="ae">
    <w:name w:val="Normal (Web)"/>
    <w:basedOn w:val="a"/>
    <w:uiPriority w:val="99"/>
    <w:semiHidden/>
    <w:unhideWhenUsed/>
    <w:rsid w:val="00C343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footnote text"/>
    <w:basedOn w:val="a"/>
    <w:link w:val="Char4"/>
    <w:uiPriority w:val="99"/>
    <w:semiHidden/>
    <w:unhideWhenUsed/>
    <w:rsid w:val="00207A4C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207A4C"/>
  </w:style>
  <w:style w:type="character" w:styleId="af0">
    <w:name w:val="footnote reference"/>
    <w:basedOn w:val="a0"/>
    <w:uiPriority w:val="99"/>
    <w:semiHidden/>
    <w:unhideWhenUsed/>
    <w:rsid w:val="00207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4624-02B9-4D69-998E-B71F0F4B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M2community</cp:lastModifiedBy>
  <cp:revision>8</cp:revision>
  <dcterms:created xsi:type="dcterms:W3CDTF">2022-05-27T03:20:00Z</dcterms:created>
  <dcterms:modified xsi:type="dcterms:W3CDTF">2022-06-02T07:27:00Z</dcterms:modified>
</cp:coreProperties>
</file>